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94" w:rsidRPr="007F3E1C" w:rsidRDefault="006C4494">
      <w:pPr>
        <w:rPr>
          <w:b/>
          <w:u w:val="single"/>
        </w:rPr>
      </w:pPr>
      <w:r w:rsidRPr="006C4494">
        <w:rPr>
          <w:b/>
          <w:u w:val="single"/>
        </w:rPr>
        <w:t>Příběh malých bojovníků</w:t>
      </w:r>
    </w:p>
    <w:p w:rsidR="006C4494" w:rsidRDefault="006C4494">
      <w:r>
        <w:t xml:space="preserve">Každý máme v životě naloženo různou měrou. Někdo má život dlážděný zlatými cihličkami a ještě mu </w:t>
      </w:r>
      <w:r w:rsidR="00FD3A49">
        <w:t xml:space="preserve">cestičku </w:t>
      </w:r>
      <w:r>
        <w:t>druzí umetají. Jiný má život složitější a nic nedostane zadarmo.</w:t>
      </w:r>
    </w:p>
    <w:p w:rsidR="006C4494" w:rsidRDefault="006C4494">
      <w:r>
        <w:t xml:space="preserve">V životě každého člověka je mnoho okamžiků, které jsou zlomové. Pro děti je takovýmto zlomovým okamžikem vstup do školy. Přijetí role žáka je pro ně velice důležitá a vnímají ji, jako svou první životní zodpovědnost. </w:t>
      </w:r>
    </w:p>
    <w:p w:rsidR="00FD3A49" w:rsidRDefault="00FD3A49">
      <w:r>
        <w:t xml:space="preserve">Každý prvňáček zvládá vstup do školy jinak. Umíme si představit, že je to pro ně těžké. </w:t>
      </w:r>
    </w:p>
    <w:p w:rsidR="00FD3A49" w:rsidRDefault="00FD3A49">
      <w:r>
        <w:t>V letošním školním roce k nám v rámci inkluze přišli do první třídy dva sluchově postižení chlapci.</w:t>
      </w:r>
    </w:p>
    <w:p w:rsidR="006D505F" w:rsidRDefault="00FD3A49">
      <w:r>
        <w:t xml:space="preserve">František se středně těžkým sluchovým postižením a jeho dvojče Štěpánek s těžkým sluchovým postižením. </w:t>
      </w:r>
      <w:r w:rsidR="006D505F">
        <w:t xml:space="preserve">Chlapci mají sluchadla a hlavně Štěpánek potřebuje pomoc asistentky, která je mu oporou a v případě neporozumění mu pomáhá znakováním. Jak těžký je vstup do běžné základní školy pro chlapce, kteří mají takovýto handicap, si lze pouze domýšlet. </w:t>
      </w:r>
    </w:p>
    <w:p w:rsidR="00FD3A49" w:rsidRDefault="00FD3A49">
      <w:r>
        <w:t xml:space="preserve">Oba chlapci si </w:t>
      </w:r>
      <w:r w:rsidR="006D505F">
        <w:t xml:space="preserve">však i </w:t>
      </w:r>
      <w:r>
        <w:t>přes svůj handicap okamžitě získali srdce vše</w:t>
      </w:r>
      <w:r w:rsidR="0062631E">
        <w:t>ch</w:t>
      </w:r>
      <w:r>
        <w:t xml:space="preserve"> spolužáků. Přes mé počáteční obavy panuje ve třídě opravdu přátelské klima a třída funguje jako skutečný tým.</w:t>
      </w:r>
    </w:p>
    <w:p w:rsidR="00FD3A49" w:rsidRDefault="008F147C">
      <w:r>
        <w:t>Děti ve třídě</w:t>
      </w:r>
      <w:r w:rsidR="00FD3A49">
        <w:t xml:space="preserve"> sice </w:t>
      </w:r>
      <w:r>
        <w:t>vnímaj</w:t>
      </w:r>
      <w:r>
        <w:t xml:space="preserve">í </w:t>
      </w:r>
      <w:r w:rsidR="00FD3A49">
        <w:t>odlišnost Fandy a Štěpánka, ale spíš v pozitivním smyslu. Ví, že to mají kluci těžší než oni</w:t>
      </w:r>
      <w:r>
        <w:t>,</w:t>
      </w:r>
      <w:r w:rsidR="00FD3A49">
        <w:t xml:space="preserve"> a snaží se jim pomáhat a být vůči nim ohleduplní. </w:t>
      </w:r>
    </w:p>
    <w:p w:rsidR="00FD3A49" w:rsidRDefault="00FD3A49">
      <w:r>
        <w:t xml:space="preserve">Práce na srdci děti ještě více stmelila a všichni měli radost, že jsme touto cestou mohli kluky podpořit v jejich snaze zvládnout vše </w:t>
      </w:r>
      <w:r w:rsidR="0062631E">
        <w:t xml:space="preserve">stejně, jako zcela zdravé děti. </w:t>
      </w:r>
    </w:p>
    <w:p w:rsidR="0062631E" w:rsidRDefault="0062631E">
      <w:r>
        <w:t xml:space="preserve">Inspirací pro nás je také pohnutý životní příběh kluků, o který se s námi </w:t>
      </w:r>
      <w:r w:rsidR="006D505F">
        <w:t>podělila maminka</w:t>
      </w:r>
      <w:r>
        <w:t>.</w:t>
      </w:r>
    </w:p>
    <w:p w:rsidR="006D505F" w:rsidRDefault="006D505F"/>
    <w:p w:rsidR="0062631E" w:rsidRDefault="0062631E">
      <w:pPr>
        <w:rPr>
          <w:b/>
        </w:rPr>
      </w:pPr>
      <w:r w:rsidRPr="0062631E">
        <w:rPr>
          <w:b/>
        </w:rPr>
        <w:t>Příběh malých bojovníků očima maminky</w:t>
      </w: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  <w:r w:rsidRPr="00B05342">
        <w:rPr>
          <w:i/>
        </w:rPr>
        <w:t>„</w:t>
      </w:r>
      <w:r w:rsidRPr="00B05342">
        <w:rPr>
          <w:i/>
          <w:sz w:val="24"/>
          <w:szCs w:val="24"/>
        </w:rPr>
        <w:t xml:space="preserve">Naše dvojčata František a Štěpán se nám měli narodit v prosinci 2009. Narodili se však už v září, jelikož Štěpánkovi se nedostávalo živin a už delší dobu strádal, lékaři tedy rozhodli, že se kluci musí narodit předčasně, abychom o ně nepřišli. </w:t>
      </w: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  <w:r w:rsidRPr="00B05342">
        <w:rPr>
          <w:i/>
          <w:sz w:val="24"/>
          <w:szCs w:val="24"/>
        </w:rPr>
        <w:t xml:space="preserve">Kluci se nám narodili na konci 27. týdne a jejich porodní váha byla velmi nízká. František váhově odpovídal týdnu, ve kterém se narodil, měl 970 gramů. Štěpánkovi nešly do placenty už delší dobu živiny a narodil se s váhou 520 gramů. Váhový rozdíl mezi Fandou a Štěpánem byl znát. František potřeboval po porodu jen lehčí dechovou podporu, ale u Štěpánka šlo doslova o boj o život. Nezvládal dýchat sám a musel být dlouhou dobu </w:t>
      </w:r>
      <w:proofErr w:type="spellStart"/>
      <w:r w:rsidRPr="00B05342">
        <w:rPr>
          <w:i/>
          <w:sz w:val="24"/>
          <w:szCs w:val="24"/>
        </w:rPr>
        <w:t>zaintubován</w:t>
      </w:r>
      <w:proofErr w:type="spellEnd"/>
      <w:r w:rsidRPr="00B05342">
        <w:rPr>
          <w:i/>
          <w:sz w:val="24"/>
          <w:szCs w:val="24"/>
        </w:rPr>
        <w:t>. Čekala nás dlouhá cesta k tomu, než jsme si mohli kluky odnést domů. Františka nám dali domů po dvou měsících, ale Štěpánka až 25.</w:t>
      </w:r>
      <w:r w:rsidR="005A5C68">
        <w:rPr>
          <w:i/>
          <w:sz w:val="24"/>
          <w:szCs w:val="24"/>
        </w:rPr>
        <w:t xml:space="preserve"> </w:t>
      </w:r>
      <w:r w:rsidRPr="00B05342">
        <w:rPr>
          <w:i/>
          <w:sz w:val="24"/>
          <w:szCs w:val="24"/>
        </w:rPr>
        <w:t>1.</w:t>
      </w:r>
      <w:r w:rsidR="005A5C68">
        <w:rPr>
          <w:i/>
          <w:sz w:val="24"/>
          <w:szCs w:val="24"/>
        </w:rPr>
        <w:t xml:space="preserve"> </w:t>
      </w:r>
      <w:bookmarkStart w:id="0" w:name="_GoBack"/>
      <w:bookmarkEnd w:id="0"/>
      <w:r w:rsidRPr="00B05342">
        <w:rPr>
          <w:i/>
          <w:sz w:val="24"/>
          <w:szCs w:val="24"/>
        </w:rPr>
        <w:t xml:space="preserve">2010, tedy po více než 4 měsících od porodu. Pro celou rodinu bylo náročné mít jedno miminko doma a za druhým docházet, někdy i 2x denně do nemocnice.  Štěpán byl ale velký bojovník, když jsme si ho přivezli, měl necelé 2 kila. Bylo před námi období rehabilitací, během jednoho týdne i několik návštěv u různých lékařů a specialistů, ale konečně jsme byli spolu. </w:t>
      </w: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  <w:r w:rsidRPr="00B05342">
        <w:rPr>
          <w:i/>
          <w:sz w:val="24"/>
          <w:szCs w:val="24"/>
        </w:rPr>
        <w:t xml:space="preserve">Kluci, i když byli oproti jiným dětem drobní, byli moc šikovní a začali svoje vrstevníky dohánět. Přesto jsme bohužel začali zaznamenávat, že oproti Fandovi se Štěpánek přestal vyvíjet v řeči. Čekala nás řada vyšetření, která bohužel po téměř roce potvrdila, že Štěpán má těžkou nedoslýchavost a že musí nosit sluchadla. Na konci roku 2013 sluchadla dostal a za krátký čas </w:t>
      </w:r>
      <w:r w:rsidRPr="00B05342">
        <w:rPr>
          <w:i/>
          <w:sz w:val="24"/>
          <w:szCs w:val="24"/>
        </w:rPr>
        <w:lastRenderedPageBreak/>
        <w:t>byl vidět ohromný skok ve vývoji řeči, bylo to i zásluhou p. učitelek ve školce pro sluchově postižené na ul. Spartakovců v Ostravě-</w:t>
      </w:r>
      <w:proofErr w:type="spellStart"/>
      <w:r w:rsidRPr="00B05342">
        <w:rPr>
          <w:i/>
          <w:sz w:val="24"/>
          <w:szCs w:val="24"/>
        </w:rPr>
        <w:t>Porubě</w:t>
      </w:r>
      <w:proofErr w:type="spellEnd"/>
      <w:r w:rsidRPr="00B05342">
        <w:rPr>
          <w:i/>
          <w:sz w:val="24"/>
          <w:szCs w:val="24"/>
        </w:rPr>
        <w:t xml:space="preserve">. </w:t>
      </w: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  <w:r w:rsidRPr="00B05342">
        <w:rPr>
          <w:i/>
          <w:sz w:val="24"/>
          <w:szCs w:val="24"/>
        </w:rPr>
        <w:t xml:space="preserve">Naneštěstí nás stejný kolotoč vyšetření čekal za rok s Františkem. Pozorovali jsme na něm, že se neustále na něco doptává a naše nejhorší obavy se opět potvrdily. I Františkovi diagnostikovali nedoslýchavost, ne tak těžkou jako Štěpánkovi, ale sluchadla potřebuje také. Jako rodiče jsme se s tím jen těžko smiřovali, ale nezbývalo nám nic jiného než se situaci přizpůsobit a udělat vše pro to, aby byli kluci co nejspokojenější. </w:t>
      </w: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  <w:r w:rsidRPr="00B05342">
        <w:rPr>
          <w:i/>
          <w:sz w:val="24"/>
          <w:szCs w:val="24"/>
        </w:rPr>
        <w:t>Během 3 let ve školce na Spartakovců se toho kluci moc naučili, měli skvělé zázemí a my oporu v učitelském sboru. A protože se nám zdálo, že by snad zvládli navštěvovat běžnou základní školu, začali jsme se o tuto možnost zajímat. Ne snad proto, že bychom byli nespokojení s péčí, kterou jsme měli na Spartakovců, ale proto, že kluc</w:t>
      </w:r>
      <w:r w:rsidR="005A5C68">
        <w:rPr>
          <w:i/>
          <w:sz w:val="24"/>
          <w:szCs w:val="24"/>
        </w:rPr>
        <w:t xml:space="preserve">i jsou zvídaví, snaží se a </w:t>
      </w:r>
      <w:proofErr w:type="gramStart"/>
      <w:r w:rsidR="005A5C68">
        <w:rPr>
          <w:i/>
          <w:sz w:val="24"/>
          <w:szCs w:val="24"/>
        </w:rPr>
        <w:t>už v</w:t>
      </w:r>
      <w:r w:rsidRPr="00B05342">
        <w:rPr>
          <w:i/>
          <w:sz w:val="24"/>
          <w:szCs w:val="24"/>
        </w:rPr>
        <w:t xml:space="preserve"> 5-ti</w:t>
      </w:r>
      <w:proofErr w:type="gramEnd"/>
      <w:r w:rsidRPr="00B05342">
        <w:rPr>
          <w:i/>
          <w:sz w:val="24"/>
          <w:szCs w:val="24"/>
        </w:rPr>
        <w:t xml:space="preserve"> letech uměli číst. I z těchto důvodů jsme nabyli dojmu, že prostředí dětí bez handicapu by pro ně mohlo být motivující a mohlo by je hnát více dopředu. Nyní s odstupem 3 měsíců, kdy ZŠ Porubskou kluci navštěvují, jsme za naše rozhodnutí velmi rádi. Prozatím vše nasvědčuje tomu, že jsme se rozhodli správně. </w:t>
      </w: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  <w:r w:rsidRPr="00B05342">
        <w:rPr>
          <w:i/>
          <w:sz w:val="24"/>
          <w:szCs w:val="24"/>
        </w:rPr>
        <w:t>Kluci chodí do školy rádi, mezi spolužáky si udělali brzy kamarády, kteří je berou od začátku takové, jací jsou a že mají na uších sluchadla, je pro ostatní naprosto běžná věc. Štěpán má rád holčičí společnost a je miláčkem spolužaček, asi pro svou bezprostřednost a divadelní vlohy</w:t>
      </w:r>
      <w:r w:rsidRPr="00B05342">
        <w:rPr>
          <w:i/>
          <w:sz w:val="24"/>
          <w:szCs w:val="24"/>
        </w:rPr>
        <w:sym w:font="Wingdings" w:char="F04A"/>
      </w:r>
      <w:r w:rsidRPr="00B05342">
        <w:rPr>
          <w:i/>
          <w:sz w:val="24"/>
          <w:szCs w:val="24"/>
        </w:rPr>
        <w:t xml:space="preserve">. Fanda naopak velmi odpovědně přistupuje k učení a baví ho každá sportovní aktivita. </w:t>
      </w:r>
    </w:p>
    <w:p w:rsidR="006D505F" w:rsidRPr="00B05342" w:rsidRDefault="006D505F" w:rsidP="006D505F">
      <w:pPr>
        <w:jc w:val="both"/>
        <w:rPr>
          <w:i/>
          <w:sz w:val="24"/>
          <w:szCs w:val="24"/>
        </w:rPr>
      </w:pPr>
      <w:r w:rsidRPr="00B05342">
        <w:rPr>
          <w:i/>
          <w:sz w:val="24"/>
          <w:szCs w:val="24"/>
        </w:rPr>
        <w:t>I když jsme na začátku našeho rozhodování nevěděli, zda jsme se rozhodli správně, zda budou kluci spokojení a zda jsme toho na ně nenaložili moc, ukazuje se, že vše funguje tak jak má. To vše, především s velkým přičiněním naší paní třídní učitelky Řehové a paní asistentky Janečkové. Jsme si vědomi, že jsme teprve na začátku a že jistě určité problémy nastanou, ale se zázemím, které máme v našem okolí, se budou jistě zvládat lépe. Přes všechny nepřízně osudu, které nás potkaly, máme naopak obrovské štěstí na lidi kolem nás. „</w:t>
      </w:r>
    </w:p>
    <w:p w:rsidR="006D505F" w:rsidRPr="00B05342" w:rsidRDefault="006D505F" w:rsidP="006D505F">
      <w:pPr>
        <w:spacing w:after="0" w:line="240" w:lineRule="auto"/>
        <w:jc w:val="both"/>
        <w:rPr>
          <w:i/>
          <w:sz w:val="24"/>
          <w:szCs w:val="24"/>
        </w:rPr>
      </w:pPr>
      <w:r w:rsidRPr="00B05342">
        <w:rPr>
          <w:i/>
          <w:sz w:val="24"/>
          <w:szCs w:val="24"/>
        </w:rPr>
        <w:t xml:space="preserve">Lenka Janošová (maminka) </w:t>
      </w:r>
    </w:p>
    <w:p w:rsidR="006D505F" w:rsidRDefault="006D505F" w:rsidP="006D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F3E1C" w:rsidRDefault="008F147C" w:rsidP="006D50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 </w:t>
      </w:r>
      <w:r w:rsidR="006D505F">
        <w:rPr>
          <w:sz w:val="24"/>
          <w:szCs w:val="24"/>
        </w:rPr>
        <w:t xml:space="preserve">nazýváme </w:t>
      </w:r>
      <w:r>
        <w:rPr>
          <w:sz w:val="24"/>
          <w:szCs w:val="24"/>
        </w:rPr>
        <w:t xml:space="preserve">kluky </w:t>
      </w:r>
      <w:r w:rsidR="006D505F">
        <w:rPr>
          <w:sz w:val="24"/>
          <w:szCs w:val="24"/>
        </w:rPr>
        <w:t>našimi malými bojovníky, kteří se perou</w:t>
      </w:r>
      <w:r>
        <w:rPr>
          <w:sz w:val="24"/>
          <w:szCs w:val="24"/>
        </w:rPr>
        <w:t xml:space="preserve"> s nepřízní osudu a ukazují nám</w:t>
      </w:r>
      <w:r w:rsidR="006D505F">
        <w:rPr>
          <w:sz w:val="24"/>
          <w:szCs w:val="24"/>
        </w:rPr>
        <w:t xml:space="preserve"> </w:t>
      </w:r>
      <w:r>
        <w:rPr>
          <w:sz w:val="24"/>
          <w:szCs w:val="24"/>
        </w:rPr>
        <w:t>jak být lepšími lidmi</w:t>
      </w:r>
      <w:r w:rsidR="007F3E1C">
        <w:rPr>
          <w:sz w:val="24"/>
          <w:szCs w:val="24"/>
        </w:rPr>
        <w:t xml:space="preserve"> a jakou cenu má přátelství a pomoc druhých.</w:t>
      </w:r>
    </w:p>
    <w:p w:rsidR="007F3E1C" w:rsidRDefault="007F3E1C" w:rsidP="006D505F">
      <w:pPr>
        <w:jc w:val="both"/>
        <w:rPr>
          <w:sz w:val="24"/>
          <w:szCs w:val="24"/>
        </w:rPr>
      </w:pPr>
      <w:r>
        <w:rPr>
          <w:sz w:val="24"/>
          <w:szCs w:val="24"/>
        </w:rPr>
        <w:t>Mgr. Petra Řehová, třídní učitelka</w:t>
      </w:r>
    </w:p>
    <w:p w:rsidR="007F3E1C" w:rsidRDefault="007F3E1C" w:rsidP="006D505F">
      <w:pPr>
        <w:jc w:val="both"/>
        <w:rPr>
          <w:sz w:val="24"/>
          <w:szCs w:val="24"/>
        </w:rPr>
      </w:pPr>
    </w:p>
    <w:p w:rsidR="006C4494" w:rsidRPr="006A15D4" w:rsidRDefault="006C4494" w:rsidP="006A15D4">
      <w:pPr>
        <w:jc w:val="both"/>
        <w:rPr>
          <w:sz w:val="24"/>
          <w:szCs w:val="24"/>
        </w:rPr>
      </w:pPr>
    </w:p>
    <w:sectPr w:rsidR="006C4494" w:rsidRPr="006A1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29"/>
    <w:rsid w:val="000F4129"/>
    <w:rsid w:val="005A5C68"/>
    <w:rsid w:val="0062631E"/>
    <w:rsid w:val="006A15D4"/>
    <w:rsid w:val="006C4494"/>
    <w:rsid w:val="006D505F"/>
    <w:rsid w:val="007F3E1C"/>
    <w:rsid w:val="008F147C"/>
    <w:rsid w:val="009243B1"/>
    <w:rsid w:val="00A5469A"/>
    <w:rsid w:val="00AB0F81"/>
    <w:rsid w:val="00B05342"/>
    <w:rsid w:val="00D96EA6"/>
    <w:rsid w:val="00FD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267F"/>
  <w15:chartTrackingRefBased/>
  <w15:docId w15:val="{E0DD56A9-9474-40D1-97B1-3D2C8899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D3A4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45826">
      <w:bodyDiv w:val="1"/>
      <w:marLeft w:val="0"/>
      <w:marRight w:val="0"/>
      <w:marTop w:val="0"/>
      <w:marBottom w:val="75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9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8FC0-8BDC-46C1-A0E2-2E770346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21</Words>
  <Characters>4593</Characters>
  <Application>Microsoft Office Word</Application>
  <DocSecurity>0</DocSecurity>
  <Lines>72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</dc:creator>
  <cp:keywords/>
  <dc:description/>
  <cp:lastModifiedBy>František</cp:lastModifiedBy>
  <cp:revision>10</cp:revision>
  <dcterms:created xsi:type="dcterms:W3CDTF">2016-12-16T20:16:00Z</dcterms:created>
  <dcterms:modified xsi:type="dcterms:W3CDTF">2016-12-18T16:47:00Z</dcterms:modified>
</cp:coreProperties>
</file>